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лентьев</w:t>
      </w:r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75AB27C7" w:rsidR="00623C40" w:rsidRPr="00BF341B" w:rsidRDefault="00623C4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Hyperlink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3AE24038" w:rsidR="00623C40" w:rsidRPr="00BF341B" w:rsidRDefault="00000000" w:rsidP="00BF341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Hyperlink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Hyperlink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740E13EE" w:rsidR="00623C40" w:rsidRPr="00BF341B" w:rsidRDefault="00000000" w:rsidP="00BF341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Hyperlink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Hyperlink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6B23D5D3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Hyperlink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0F62AD57" w:rsidR="00623C40" w:rsidRPr="00BF341B" w:rsidRDefault="00000000" w:rsidP="00BF341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Hyperlink"/>
                <w:noProof/>
                <w:szCs w:val="28"/>
              </w:rPr>
              <w:t>Плагин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Hyperlink"/>
                <w:noProof/>
                <w:szCs w:val="28"/>
              </w:rPr>
              <w:t>для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Hyperlink"/>
                <w:noProof/>
                <w:szCs w:val="28"/>
              </w:rPr>
              <w:t>САПР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5594909B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Hyperlink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15C70CED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Hyperlink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18535647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Hyperlink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231D2FDB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Hyperlink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7F7E25E0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Hyperlink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Heading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Hyperlink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Hyperlink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Heading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Hyperlink"/>
          </w:rPr>
          <w:t>[3]</w:t>
        </w:r>
      </w:hyperlink>
      <w:r w:rsidRPr="00D46594">
        <w:t>.</w:t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Hyperlink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344D21">
              <w:rPr>
                <w:b w:val="0"/>
                <w:szCs w:val="28"/>
              </w:rPr>
              <w:t>Интерфейс</w:t>
            </w:r>
            <w:proofErr w:type="spellEnd"/>
            <w:r w:rsidRPr="00344D21">
              <w:rPr>
                <w:b w:val="0"/>
                <w:szCs w:val="28"/>
              </w:rPr>
              <w:t xml:space="preserve"> </w:t>
            </w:r>
            <w:proofErr w:type="spellStart"/>
            <w:r w:rsidRPr="00344D21">
              <w:rPr>
                <w:b w:val="0"/>
                <w:szCs w:val="28"/>
              </w:rPr>
              <w:t>детали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или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</w:t>
            </w:r>
            <w:proofErr w:type="spellStart"/>
            <w:r>
              <w:rPr>
                <w:b w:val="0"/>
                <w:szCs w:val="28"/>
              </w:rPr>
              <w:t>составе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сборки</w:t>
            </w:r>
            <w:proofErr w:type="spellEnd"/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41495">
              <w:rPr>
                <w:b w:val="0"/>
                <w:szCs w:val="28"/>
                <w:lang w:val="ru-RU"/>
              </w:rPr>
              <w:t>ksRotatedParam</w:t>
            </w:r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PlaneOffsetDefinition</w:t>
            </w:r>
            <w:proofErr w:type="spellEnd"/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CutEvolutionDefinition</w:t>
            </w:r>
            <w:proofErr w:type="spellEnd"/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r w:rsidRPr="004A1546">
              <w:t>ksCircularCopyDefinition</w:t>
            </w:r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>Интерфейс операции массива по концетрической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r w:rsidRPr="004A1546">
              <w:t>ksCutExtrusionDefinition</w:t>
            </w:r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, double rad, double x1, double y1, double x2, double y2, short direction, int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="00DB33BF">
        <w:rPr>
          <w:rFonts w:eastAsia="Calibri"/>
          <w:bCs/>
          <w:szCs w:val="18"/>
        </w:rPr>
        <w:t>ks</w:t>
      </w:r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sketch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B</w:t>
      </w:r>
      <w:proofErr w:type="spellStart"/>
      <w:r>
        <w:rPr>
          <w:rFonts w:eastAsia="Calibri"/>
          <w:bCs/>
          <w:szCs w:val="18"/>
          <w:lang w:val="en-US"/>
        </w:rPr>
        <w:t>ossRotated</w:t>
      </w:r>
      <w:proofErr w:type="spellEnd"/>
      <w:r w:rsidRPr="001D44F1">
        <w:rPr>
          <w:rFonts w:eastAsia="Calibri"/>
          <w:bCs/>
          <w:szCs w:val="18"/>
        </w:rPr>
        <w:t>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sketch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proofErr w:type="spellStart"/>
      <w:r>
        <w:rPr>
          <w:rFonts w:eastAsia="Calibri"/>
          <w:bCs/>
          <w:szCs w:val="18"/>
          <w:lang w:val="en-US"/>
        </w:rPr>
        <w:t>PlaneOffsetDefini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>SetPlane(object plane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proofErr w:type="spellStart"/>
      <w:r>
        <w:rPr>
          <w:rFonts w:eastAsia="Calibri"/>
          <w:bCs/>
          <w:szCs w:val="18"/>
          <w:lang w:val="en-US"/>
        </w:rPr>
        <w:t>CutEvolutionDefini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sketch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proofErr w:type="spellStart"/>
      <w:r>
        <w:rPr>
          <w:rFonts w:eastAsia="Calibri"/>
          <w:bCs/>
          <w:szCs w:val="18"/>
          <w:lang w:val="en-US"/>
        </w:rPr>
        <w:t>CircularCopyDefini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en-US"/>
              </w:rPr>
              <w:t>SetCopyParamAlongDir</w:t>
            </w:r>
            <w:r w:rsidRPr="001428CA">
              <w:rPr>
                <w:b w:val="0"/>
                <w:szCs w:val="28"/>
                <w:lang w:val="en-US"/>
              </w:rPr>
              <w:t>(</w:t>
            </w:r>
            <w:r w:rsidRPr="0068480C">
              <w:rPr>
                <w:b w:val="0"/>
                <w:szCs w:val="28"/>
                <w:lang w:val="en-US"/>
              </w:rPr>
              <w:t>int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(object axis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proofErr w:type="spellStart"/>
      <w:r>
        <w:rPr>
          <w:rFonts w:eastAsia="Calibri"/>
          <w:bCs/>
          <w:szCs w:val="18"/>
          <w:lang w:val="en-US"/>
        </w:rPr>
        <w:t>CutExtrusionDefini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sketch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Heading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Hyperlink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Heading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14:paraId="28F40791" w14:textId="77777777" w:rsidR="00AD35E6" w:rsidRDefault="00AD35E6" w:rsidP="00AD35E6">
      <w:pPr>
        <w:pStyle w:val="Heading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NoSpacing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NoSpacing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566B0933" w:rsidR="00AD35E6" w:rsidRPr="00AA3F70" w:rsidRDefault="00AC2C62" w:rsidP="00860228">
      <w:pPr>
        <w:pStyle w:val="NoSpacing"/>
        <w:numPr>
          <w:ilvl w:val="0"/>
          <w:numId w:val="6"/>
        </w:numPr>
        <w:rPr>
          <w:lang w:val="en-US"/>
        </w:rPr>
      </w:pPr>
      <w:r>
        <w:t>Диаметр кола (7</w:t>
      </w:r>
      <w:r w:rsidR="00AD35E6">
        <w:t>0 – 130мм)</w:t>
      </w:r>
      <w:r w:rsidR="00AD35E6">
        <w:rPr>
          <w:lang w:val="en-US"/>
        </w:rPr>
        <w:t>;</w:t>
      </w:r>
    </w:p>
    <w:p w14:paraId="5A3CEF23" w14:textId="356297A7" w:rsidR="00AD35E6" w:rsidRPr="00030D82" w:rsidRDefault="00AD35E6" w:rsidP="00860228">
      <w:pPr>
        <w:pStyle w:val="NoSpacing"/>
        <w:numPr>
          <w:ilvl w:val="0"/>
          <w:numId w:val="6"/>
        </w:numPr>
      </w:pPr>
      <w:r>
        <w:t>Ко</w:t>
      </w:r>
      <w:r w:rsidR="00AC2C62">
        <w:t>личество зубцов на коле (10 – 12</w:t>
      </w:r>
      <w:r>
        <w:t xml:space="preserve"> шт.)</w:t>
      </w:r>
      <w:r w:rsidRPr="00D16D0C">
        <w:t>;</w:t>
      </w:r>
    </w:p>
    <w:p w14:paraId="6EAEF90A" w14:textId="30CBD73C" w:rsidR="00AD35E6" w:rsidRDefault="00AC2C62" w:rsidP="00860228">
      <w:pPr>
        <w:pStyle w:val="NoSpacing"/>
        <w:numPr>
          <w:ilvl w:val="0"/>
          <w:numId w:val="6"/>
        </w:numPr>
      </w:pPr>
      <w:r>
        <w:t>Количество отверстий (90 – 100</w:t>
      </w:r>
      <w:r w:rsidR="00AD35E6">
        <w:t xml:space="preserve">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14:paraId="2156C3EB" w14:textId="77777777" w:rsidR="00AD35E6" w:rsidRDefault="00AD35E6" w:rsidP="00AD35E6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Hyperlink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r w:rsidRPr="00AD35E6">
        <w:t>Enterprise Architect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Hyperlink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5CB5B9B3" w:rsidR="00AD35E6" w:rsidRDefault="00E47D88" w:rsidP="00AE2ED1">
      <w:pPr>
        <w:spacing w:after="0"/>
        <w:ind w:right="-850" w:hanging="1418"/>
        <w:jc w:val="center"/>
      </w:pPr>
      <w:commentRangeStart w:id="8"/>
      <w:commentRangeEnd w:id="8"/>
      <w:r>
        <w:rPr>
          <w:rStyle w:val="CommentReference"/>
        </w:rPr>
        <w:commentReference w:id="8"/>
      </w:r>
      <w:r w:rsidR="0022136D" w:rsidRPr="0022136D">
        <w:rPr>
          <w:noProof/>
        </w:rPr>
        <w:drawing>
          <wp:inline distT="0" distB="0" distL="0" distR="0" wp14:anchorId="42A20070" wp14:editId="57F24733">
            <wp:extent cx="6770093" cy="3627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7019" cy="36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7470D1C" w14:textId="085D7EC6" w:rsidR="0004172D" w:rsidRDefault="00F6409C" w:rsidP="00572074">
      <w:pPr>
        <w:ind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E82D8E">
        <w:rPr>
          <w:lang w:val="en-US"/>
        </w:rPr>
        <w:t>Validator</w:t>
      </w:r>
      <w:r w:rsidR="00D90597">
        <w:t>», который проверяет введенные параметры</w:t>
      </w:r>
      <w:r>
        <w:t>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</w:t>
      </w:r>
      <w:r>
        <w:lastRenderedPageBreak/>
        <w:t xml:space="preserve">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</w:t>
      </w:r>
      <w:r w:rsidR="00E82D8E">
        <w:rPr>
          <w:lang w:val="en-US"/>
        </w:rPr>
        <w:t>erType</w:t>
      </w:r>
      <w:r w:rsidR="00C3549C">
        <w:t>» и «</w:t>
      </w:r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  <w:bookmarkStart w:id="9" w:name="_Toc116483564"/>
    </w:p>
    <w:p w14:paraId="75DC76BA" w14:textId="77777777" w:rsidR="00572074" w:rsidRDefault="00572074" w:rsidP="00572074">
      <w:pPr>
        <w:ind w:firstLine="709"/>
        <w:rPr>
          <w:rFonts w:eastAsiaTheme="majorEastAsia"/>
          <w:b/>
          <w:szCs w:val="28"/>
        </w:rPr>
      </w:pPr>
    </w:p>
    <w:p w14:paraId="372B67EE" w14:textId="3252A314" w:rsidR="00D30E94" w:rsidRDefault="00D30E94" w:rsidP="00D30E94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t>3.3 Макет пользовательского интерфейса</w:t>
      </w:r>
      <w:bookmarkEnd w:id="9"/>
    </w:p>
    <w:p w14:paraId="173EF29A" w14:textId="77777777" w:rsidR="00D30E94" w:rsidRDefault="00D30E94" w:rsidP="00D30E94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Hyperlink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386116C" w:rsidR="00D30E94" w:rsidRPr="007A2062" w:rsidRDefault="00F067EB" w:rsidP="00860228">
      <w:pPr>
        <w:spacing w:after="0"/>
        <w:ind w:firstLine="709"/>
      </w:pPr>
      <w:r>
        <w:t>Интерфейс с введенными значениями, выходящими за диап</w:t>
      </w:r>
      <w:r w:rsidR="00A826A2">
        <w:t>азон, представлен на рисунке 3.2</w:t>
      </w:r>
      <w:r>
        <w:t>. Интерфейс с введенными значениями, наущающих зависимость, представлен на ри</w:t>
      </w:r>
      <w:r w:rsidR="00A826A2">
        <w:t>сунке 3.3</w:t>
      </w:r>
      <w:r>
        <w:t>.</w:t>
      </w:r>
      <w:r w:rsidR="00A826A2">
        <w:t xml:space="preserve"> Интерфейс с попыткой построения фигуры с неправильно введенными значениями параметров представлены на рисунке 3.4.</w:t>
      </w:r>
    </w:p>
    <w:p w14:paraId="2D8101BF" w14:textId="0FC1EC82" w:rsidR="00AC2C62" w:rsidRDefault="00AE2ED1" w:rsidP="00195D30">
      <w:pPr>
        <w:spacing w:after="0" w:line="240" w:lineRule="auto"/>
        <w:jc w:val="center"/>
      </w:pPr>
      <w:r w:rsidRPr="00AE2ED1">
        <w:rPr>
          <w:noProof/>
        </w:rPr>
        <w:lastRenderedPageBreak/>
        <w:drawing>
          <wp:inline distT="0" distB="0" distL="0" distR="0" wp14:anchorId="1D9ADF51" wp14:editId="5975E0B8">
            <wp:extent cx="3680779" cy="462574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9EDDAE5" w:rsidR="00F067EB" w:rsidRDefault="00AC2C62" w:rsidP="00195D30">
      <w:pPr>
        <w:spacing w:after="0" w:line="240" w:lineRule="auto"/>
        <w:jc w:val="center"/>
      </w:pPr>
      <w:r w:rsidRPr="00AC2C62">
        <w:rPr>
          <w:noProof/>
        </w:rPr>
        <w:drawing>
          <wp:inline distT="0" distB="0" distL="0" distR="0" wp14:anchorId="54F33CE3" wp14:editId="1273A510">
            <wp:extent cx="3703641" cy="228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4A58" w14:textId="17557A0B" w:rsidR="009B4A66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4537C8FE" w14:textId="2C9B2827" w:rsidR="00A826A2" w:rsidRDefault="00A826A2" w:rsidP="00A826A2">
      <w:pPr>
        <w:spacing w:after="0"/>
        <w:jc w:val="center"/>
      </w:pPr>
      <w:r w:rsidRPr="00A826A2">
        <w:rPr>
          <w:noProof/>
        </w:rPr>
        <w:lastRenderedPageBreak/>
        <w:drawing>
          <wp:inline distT="0" distB="0" distL="0" distR="0" wp14:anchorId="63EA3FF6" wp14:editId="2CA4A419">
            <wp:extent cx="3749365" cy="233954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B94" w14:textId="4CAEDC80" w:rsidR="00A826A2" w:rsidRPr="00D30E94" w:rsidRDefault="00A826A2" w:rsidP="00A826A2">
      <w:pPr>
        <w:spacing w:after="0"/>
        <w:jc w:val="center"/>
      </w:pPr>
      <w:r>
        <w:t xml:space="preserve">Рисунок 3.4 </w:t>
      </w:r>
      <w:r w:rsidRPr="00D30E94">
        <w:t>—</w:t>
      </w:r>
      <w:r>
        <w:t xml:space="preserve"> Интерфейс попытки построения фигуры с неправильно введенными параметрами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Список_источников"/>
      <w:bookmarkStart w:id="11" w:name="_Список_использованных_источников"/>
      <w:bookmarkStart w:id="12" w:name="_Toc116483565"/>
      <w:bookmarkEnd w:id="10"/>
      <w:bookmarkEnd w:id="11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2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4668CB" w:rsidRPr="004668CB">
          <w:rPr>
            <w:rStyle w:val="Hyperlink"/>
          </w:rPr>
          <w:t>https://kompas.ru/kompas-3d/about/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ListParagraph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>. Система тpехмеpного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A22FDE" w:rsidRPr="00A22FDE">
          <w:rPr>
            <w:rStyle w:val="Hyperlink"/>
          </w:rPr>
          <w:t>https://ascon.ru/products/7/review/</w:t>
        </w:r>
      </w:hyperlink>
      <w:r>
        <w:rPr>
          <w:rStyle w:val="Hyperlink"/>
          <w:color w:val="auto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D46594" w:rsidRPr="00D46594">
          <w:rPr>
            <w:rStyle w:val="Hyperlink"/>
          </w:rPr>
          <w:t>https://kompas.ru/solutions/developers/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D46594" w:rsidRPr="00D46594">
          <w:rPr>
            <w:rStyle w:val="Hyperlink"/>
          </w:rPr>
          <w:t>http://programming-lang.com/ru/comp_soft/kidruk/1/j190.html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3" w:history="1">
        <w:r w:rsidR="00E178D7" w:rsidRPr="00983AEA">
          <w:rPr>
            <w:rStyle w:val="Hyperlink"/>
            <w:lang w:val="en"/>
          </w:rPr>
          <w:t>https</w:t>
        </w:r>
        <w:r w:rsidR="00E178D7" w:rsidRPr="00983AEA">
          <w:rPr>
            <w:rStyle w:val="Hyperlink"/>
          </w:rPr>
          <w:t>://</w:t>
        </w:r>
        <w:r w:rsidR="00E178D7" w:rsidRPr="00983AEA">
          <w:rPr>
            <w:rStyle w:val="Hyperlink"/>
            <w:lang w:val="en"/>
          </w:rPr>
          <w:t>wiki</w:t>
        </w:r>
        <w:r w:rsidR="00E178D7" w:rsidRPr="00983AEA">
          <w:rPr>
            <w:rStyle w:val="Hyperlink"/>
          </w:rPr>
          <w:t>.</w:t>
        </w:r>
        <w:r w:rsidR="00E178D7" w:rsidRPr="00983AEA">
          <w:rPr>
            <w:rStyle w:val="Hyperlink"/>
            <w:lang w:val="en"/>
          </w:rPr>
          <w:t>freecadweb</w:t>
        </w:r>
        <w:r w:rsidR="00E178D7" w:rsidRPr="00983AEA">
          <w:rPr>
            <w:rStyle w:val="Hyperlink"/>
          </w:rPr>
          <w:t>.</w:t>
        </w:r>
        <w:r w:rsidR="00E178D7" w:rsidRPr="00983AEA">
          <w:rPr>
            <w:rStyle w:val="Hyperlink"/>
            <w:lang w:val="en"/>
          </w:rPr>
          <w:t>org</w:t>
        </w:r>
        <w:r w:rsidR="00E178D7" w:rsidRPr="00983AEA">
          <w:rPr>
            <w:rStyle w:val="Hyperlink"/>
          </w:rPr>
          <w:t>/</w:t>
        </w:r>
        <w:r w:rsidR="00E178D7" w:rsidRPr="00983AEA">
          <w:rPr>
            <w:rStyle w:val="Hyperlink"/>
            <w:lang w:val="en"/>
          </w:rPr>
          <w:t>Macro</w:t>
        </w:r>
        <w:r w:rsidR="00E178D7" w:rsidRPr="00983AEA">
          <w:rPr>
            <w:rStyle w:val="Hyperlink"/>
          </w:rPr>
          <w:t>_</w:t>
        </w:r>
        <w:r w:rsidR="00E178D7" w:rsidRPr="00983AEA">
          <w:rPr>
            <w:rStyle w:val="Hyperlink"/>
            <w:lang w:val="en"/>
          </w:rPr>
          <w:t>Honeycomb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ListParagraph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4" w:history="1">
        <w:r w:rsidR="00AD35E6" w:rsidRPr="00AD35E6">
          <w:rPr>
            <w:rStyle w:val="Hyperlink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Hyperlink"/>
          <w:u w:val="none"/>
        </w:rPr>
        <w:t xml:space="preserve"> </w:t>
      </w:r>
      <w:r w:rsidR="008C4F53" w:rsidRPr="00983AEA">
        <w:rPr>
          <w:rStyle w:val="Hyperlink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ListParagraph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5" w:history="1">
        <w:r w:rsidR="00AD35E6" w:rsidRPr="008C4F53">
          <w:rPr>
            <w:rStyle w:val="Hyperlink"/>
            <w:lang w:val="en-US"/>
          </w:rPr>
          <w:t>https</w:t>
        </w:r>
        <w:r w:rsidR="00AD35E6" w:rsidRPr="008C4F53">
          <w:rPr>
            <w:rStyle w:val="Hyperlink"/>
          </w:rPr>
          <w:t>://</w:t>
        </w:r>
        <w:r w:rsidR="00AD35E6" w:rsidRPr="008C4F53">
          <w:rPr>
            <w:rStyle w:val="Hyperlink"/>
            <w:lang w:val="en-US"/>
          </w:rPr>
          <w:t>en</w:t>
        </w:r>
        <w:r w:rsidR="00AD35E6" w:rsidRPr="008C4F53">
          <w:rPr>
            <w:rStyle w:val="Hyperlink"/>
          </w:rPr>
          <w:t>.</w:t>
        </w:r>
        <w:r w:rsidR="00AD35E6" w:rsidRPr="008C4F53">
          <w:rPr>
            <w:rStyle w:val="Hyperlink"/>
            <w:lang w:val="en-US"/>
          </w:rPr>
          <w:t>wikipedia</w:t>
        </w:r>
        <w:r w:rsidR="00AD35E6" w:rsidRPr="008C4F53">
          <w:rPr>
            <w:rStyle w:val="Hyperlink"/>
          </w:rPr>
          <w:t>.</w:t>
        </w:r>
        <w:r w:rsidR="00AD35E6" w:rsidRPr="008C4F53">
          <w:rPr>
            <w:rStyle w:val="Hyperlink"/>
            <w:lang w:val="en-US"/>
          </w:rPr>
          <w:t>org</w:t>
        </w:r>
        <w:r w:rsidR="00AD35E6" w:rsidRPr="008C4F53">
          <w:rPr>
            <w:rStyle w:val="Hyperlink"/>
          </w:rPr>
          <w:t>/</w:t>
        </w:r>
        <w:r w:rsidR="00AD35E6" w:rsidRPr="008C4F53">
          <w:rPr>
            <w:rStyle w:val="Hyperlink"/>
            <w:lang w:val="en-US"/>
          </w:rPr>
          <w:t>wiki</w:t>
        </w:r>
        <w:r w:rsidR="00AD35E6" w:rsidRPr="008C4F53">
          <w:rPr>
            <w:rStyle w:val="Hyperlink"/>
          </w:rPr>
          <w:t>/</w:t>
        </w:r>
        <w:r w:rsidR="00AD35E6" w:rsidRPr="008C4F53">
          <w:rPr>
            <w:rStyle w:val="Hyperlink"/>
            <w:lang w:val="en-US"/>
          </w:rPr>
          <w:t>Enterprise</w:t>
        </w:r>
        <w:r w:rsidR="00AD35E6" w:rsidRPr="008C4F53">
          <w:rPr>
            <w:rStyle w:val="Hyperlink"/>
          </w:rPr>
          <w:t>_</w:t>
        </w:r>
        <w:r w:rsidR="00AD35E6" w:rsidRPr="008C4F53">
          <w:rPr>
            <w:rStyle w:val="Hyperlink"/>
            <w:lang w:val="en-US"/>
          </w:rPr>
          <w:t>Architect</w:t>
        </w:r>
        <w:r w:rsidR="00AD35E6" w:rsidRPr="008C4F53">
          <w:rPr>
            <w:rStyle w:val="Hyperlink"/>
          </w:rPr>
          <w:t>_(</w:t>
        </w:r>
        <w:r w:rsidR="00AD35E6" w:rsidRPr="008C4F53">
          <w:rPr>
            <w:rStyle w:val="Hyperlink"/>
            <w:lang w:val="en-US"/>
          </w:rPr>
          <w:t>software</w:t>
        </w:r>
        <w:r w:rsidR="00AD35E6" w:rsidRPr="008C4F53">
          <w:rPr>
            <w:rStyle w:val="Hyperlink"/>
          </w:rPr>
          <w:t>)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ListParagraph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6" w:history="1">
        <w:r w:rsidR="00D30E94" w:rsidRPr="008C4F53">
          <w:rPr>
            <w:rStyle w:val="Hyperlink"/>
            <w:lang w:val="en-US"/>
          </w:rPr>
          <w:t>https</w:t>
        </w:r>
        <w:r w:rsidR="00D30E94" w:rsidRPr="008C4F53">
          <w:rPr>
            <w:rStyle w:val="Hyperlink"/>
          </w:rPr>
          <w:t>://</w:t>
        </w:r>
        <w:r w:rsidR="00D30E94" w:rsidRPr="008C4F53">
          <w:rPr>
            <w:rStyle w:val="Hyperlink"/>
            <w:lang w:val="en-US"/>
          </w:rPr>
          <w:t>ru</w:t>
        </w:r>
        <w:r w:rsidR="00D30E94" w:rsidRPr="008C4F53">
          <w:rPr>
            <w:rStyle w:val="Hyperlink"/>
          </w:rPr>
          <w:t>.</w:t>
        </w:r>
        <w:r w:rsidR="00D30E94" w:rsidRPr="008C4F53">
          <w:rPr>
            <w:rStyle w:val="Hyperlink"/>
            <w:lang w:val="en-US"/>
          </w:rPr>
          <w:t>wikipedia</w:t>
        </w:r>
        <w:r w:rsidR="00D30E94" w:rsidRPr="008C4F53">
          <w:rPr>
            <w:rStyle w:val="Hyperlink"/>
          </w:rPr>
          <w:t>.</w:t>
        </w:r>
        <w:r w:rsidR="00D30E94" w:rsidRPr="008C4F53">
          <w:rPr>
            <w:rStyle w:val="Hyperlink"/>
            <w:lang w:val="en-US"/>
          </w:rPr>
          <w:t>org</w:t>
        </w:r>
        <w:r w:rsidR="00D30E94" w:rsidRPr="008C4F53">
          <w:rPr>
            <w:rStyle w:val="Hyperlink"/>
          </w:rPr>
          <w:t>/</w:t>
        </w:r>
        <w:r w:rsidR="00D30E94" w:rsidRPr="008C4F53">
          <w:rPr>
            <w:rStyle w:val="Hyperlink"/>
            <w:lang w:val="en-US"/>
          </w:rPr>
          <w:t>wiki</w:t>
        </w:r>
        <w:r w:rsidR="00D30E94" w:rsidRPr="008C4F53">
          <w:rPr>
            <w:rStyle w:val="Hyperlink"/>
          </w:rPr>
          <w:t>/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98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D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0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4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9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1_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F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E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B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</w:t>
        </w:r>
        <w:r w:rsidR="00D30E94" w:rsidRPr="008C4F53">
          <w:rPr>
            <w:rStyle w:val="Hyperlink"/>
            <w:lang w:val="en-US"/>
          </w:rPr>
          <w:t>C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7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E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B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</w:t>
        </w:r>
        <w:r w:rsidR="00D30E94" w:rsidRPr="008C4F53">
          <w:rPr>
            <w:rStyle w:val="Hyperlink"/>
            <w:lang w:val="en-US"/>
          </w:rPr>
          <w:t>F</w:t>
        </w:r>
      </w:hyperlink>
      <w:r>
        <w:rPr>
          <w:rStyle w:val="Hyperlink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ladimir Shvoev" w:date="2022-10-14T17:16:00Z" w:initials="VS">
    <w:p w14:paraId="56285907" w14:textId="0BC6059F" w:rsidR="00FC6256" w:rsidRDefault="00E47D88" w:rsidP="009F0EE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697384">
        <w:t>Переименовать</w:t>
      </w:r>
      <w:r w:rsidR="00697384" w:rsidRPr="00697384">
        <w:rPr>
          <w:lang w:val="en-US"/>
        </w:rPr>
        <w:t xml:space="preserve"> </w:t>
      </w:r>
      <w:r w:rsidR="00697384">
        <w:rPr>
          <w:lang w:val="en-US"/>
        </w:rPr>
        <w:t xml:space="preserve">_errors </w:t>
      </w:r>
      <w:proofErr w:type="spellStart"/>
      <w:r w:rsidR="00697384">
        <w:rPr>
          <w:lang w:val="en-US"/>
        </w:rPr>
        <w:t>MainForm</w:t>
      </w:r>
      <w:proofErr w:type="spellEnd"/>
    </w:p>
    <w:p w14:paraId="46D266C6" w14:textId="6900C98E" w:rsidR="00697384" w:rsidRPr="00697384" w:rsidRDefault="00697384" w:rsidP="009F0EE2">
      <w:pPr>
        <w:pStyle w:val="CommentText"/>
      </w:pPr>
      <w:r>
        <w:rPr>
          <w:lang w:val="en-US"/>
        </w:rPr>
        <w:t>Builder</w:t>
      </w:r>
      <w:r w:rsidRPr="00697384">
        <w:t xml:space="preserve"> </w:t>
      </w:r>
      <w:r>
        <w:t xml:space="preserve">и </w:t>
      </w:r>
      <w:r>
        <w:rPr>
          <w:lang w:val="en-US"/>
        </w:rPr>
        <w:t>Wrapper</w:t>
      </w:r>
      <w:r w:rsidRPr="00697384">
        <w:t xml:space="preserve"> </w:t>
      </w:r>
      <w:r>
        <w:t>неверная связь.</w:t>
      </w:r>
    </w:p>
    <w:p w14:paraId="39AE1AEC" w14:textId="14500F74" w:rsidR="00D05577" w:rsidRPr="00697384" w:rsidRDefault="00697384" w:rsidP="009F0EE2">
      <w:pPr>
        <w:pStyle w:val="CommentText"/>
      </w:pPr>
      <w:r>
        <w:t xml:space="preserve">Нужен ли метод </w:t>
      </w:r>
      <w:proofErr w:type="spellStart"/>
      <w:r>
        <w:rPr>
          <w:lang w:val="en-US"/>
        </w:rPr>
        <w:t>BuildingJuicer</w:t>
      </w:r>
      <w:proofErr w:type="spellEnd"/>
      <w:r w:rsidRPr="00697384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AE1A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7D7" w16cex:dateUtc="2022-10-14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E1AEC" w16cid:durableId="26F417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377E" w14:textId="77777777" w:rsidR="006E2BE0" w:rsidRDefault="006E2BE0" w:rsidP="00E6123C">
      <w:pPr>
        <w:spacing w:after="0" w:line="240" w:lineRule="auto"/>
      </w:pPr>
      <w:r>
        <w:separator/>
      </w:r>
    </w:p>
  </w:endnote>
  <w:endnote w:type="continuationSeparator" w:id="0">
    <w:p w14:paraId="66CE22CA" w14:textId="77777777" w:rsidR="006E2BE0" w:rsidRDefault="006E2BE0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1895" w14:textId="77777777" w:rsidR="006E2BE0" w:rsidRDefault="006E2BE0" w:rsidP="00E6123C">
      <w:pPr>
        <w:spacing w:after="0" w:line="240" w:lineRule="auto"/>
      </w:pPr>
      <w:r>
        <w:separator/>
      </w:r>
    </w:p>
  </w:footnote>
  <w:footnote w:type="continuationSeparator" w:id="0">
    <w:p w14:paraId="0F9F7EEF" w14:textId="77777777" w:rsidR="006E2BE0" w:rsidRDefault="006E2BE0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25452"/>
      <w:docPartObj>
        <w:docPartGallery w:val="Page Numbers (Top of Page)"/>
        <w:docPartUnique/>
      </w:docPartObj>
    </w:sdtPr>
    <w:sdtContent>
      <w:p w14:paraId="2E81CFC9" w14:textId="277C8AE4" w:rsidR="00E6123C" w:rsidRDefault="00E6123C" w:rsidP="00E612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36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84855386">
    <w:abstractNumId w:val="2"/>
  </w:num>
  <w:num w:numId="2" w16cid:durableId="1810124632">
    <w:abstractNumId w:val="1"/>
  </w:num>
  <w:num w:numId="3" w16cid:durableId="258567451">
    <w:abstractNumId w:val="0"/>
  </w:num>
  <w:num w:numId="4" w16cid:durableId="1241327424">
    <w:abstractNumId w:val="3"/>
  </w:num>
  <w:num w:numId="5" w16cid:durableId="420101111">
    <w:abstractNumId w:val="5"/>
  </w:num>
  <w:num w:numId="6" w16cid:durableId="158669393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63"/>
    <w:rsid w:val="0004172D"/>
    <w:rsid w:val="000A2B17"/>
    <w:rsid w:val="00134DAC"/>
    <w:rsid w:val="001428CA"/>
    <w:rsid w:val="0017005C"/>
    <w:rsid w:val="00195D30"/>
    <w:rsid w:val="001B6BE2"/>
    <w:rsid w:val="0022136D"/>
    <w:rsid w:val="0028010A"/>
    <w:rsid w:val="002B7286"/>
    <w:rsid w:val="0042685A"/>
    <w:rsid w:val="00441495"/>
    <w:rsid w:val="004668CB"/>
    <w:rsid w:val="004710A5"/>
    <w:rsid w:val="00480F68"/>
    <w:rsid w:val="0049437C"/>
    <w:rsid w:val="004A1546"/>
    <w:rsid w:val="004F2909"/>
    <w:rsid w:val="00572074"/>
    <w:rsid w:val="0058612C"/>
    <w:rsid w:val="0060089D"/>
    <w:rsid w:val="00605702"/>
    <w:rsid w:val="00623C40"/>
    <w:rsid w:val="00650395"/>
    <w:rsid w:val="00660341"/>
    <w:rsid w:val="0068480C"/>
    <w:rsid w:val="00697384"/>
    <w:rsid w:val="006E2BE0"/>
    <w:rsid w:val="006E419B"/>
    <w:rsid w:val="006F115C"/>
    <w:rsid w:val="007261AC"/>
    <w:rsid w:val="007919AC"/>
    <w:rsid w:val="007A2062"/>
    <w:rsid w:val="007B054C"/>
    <w:rsid w:val="007E04ED"/>
    <w:rsid w:val="0080643B"/>
    <w:rsid w:val="00825E7B"/>
    <w:rsid w:val="00854B7A"/>
    <w:rsid w:val="00860228"/>
    <w:rsid w:val="0087364A"/>
    <w:rsid w:val="00883B37"/>
    <w:rsid w:val="008C4F53"/>
    <w:rsid w:val="008F11E8"/>
    <w:rsid w:val="0093096A"/>
    <w:rsid w:val="00983AEA"/>
    <w:rsid w:val="009B4A66"/>
    <w:rsid w:val="009C76D2"/>
    <w:rsid w:val="009F0EE2"/>
    <w:rsid w:val="00A22B53"/>
    <w:rsid w:val="00A22FDE"/>
    <w:rsid w:val="00A77260"/>
    <w:rsid w:val="00A826A2"/>
    <w:rsid w:val="00AC2C62"/>
    <w:rsid w:val="00AD35E6"/>
    <w:rsid w:val="00AE2ED1"/>
    <w:rsid w:val="00B31EE6"/>
    <w:rsid w:val="00B93173"/>
    <w:rsid w:val="00B946EE"/>
    <w:rsid w:val="00BA7F8D"/>
    <w:rsid w:val="00BD1944"/>
    <w:rsid w:val="00BE7208"/>
    <w:rsid w:val="00BF341B"/>
    <w:rsid w:val="00C30608"/>
    <w:rsid w:val="00C3549C"/>
    <w:rsid w:val="00C8734C"/>
    <w:rsid w:val="00CB6995"/>
    <w:rsid w:val="00CD7B02"/>
    <w:rsid w:val="00D0426F"/>
    <w:rsid w:val="00D05577"/>
    <w:rsid w:val="00D2340C"/>
    <w:rsid w:val="00D30E94"/>
    <w:rsid w:val="00D46594"/>
    <w:rsid w:val="00D76C63"/>
    <w:rsid w:val="00D90597"/>
    <w:rsid w:val="00DB33BF"/>
    <w:rsid w:val="00DC3624"/>
    <w:rsid w:val="00E178D7"/>
    <w:rsid w:val="00E47D88"/>
    <w:rsid w:val="00E60C96"/>
    <w:rsid w:val="00E6123C"/>
    <w:rsid w:val="00E82D8E"/>
    <w:rsid w:val="00EA33BE"/>
    <w:rsid w:val="00F067EB"/>
    <w:rsid w:val="00F6409C"/>
    <w:rsid w:val="00FA42F8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466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8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F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стиль"/>
    <w:basedOn w:val="Normal"/>
    <w:link w:val="a0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0">
    <w:name w:val="мой стиль Знак"/>
    <w:link w:val="a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NoSpacing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3C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C4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23C40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47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mpas.ru/solutions/developers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hyperlink" Target="https://en.wikipedia.org/wiki/Enterprise_Architect_(software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scon.ru/products/7/review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ru.wikipedia.org/wiki/%D0%94%D0%B8%D0%B0%D0%B3%D1%80%D0%B0%D0%BC%D0%BC%D0%B0_%D0%BA%D0%BB%D0%B0%D1%81%D1%81%D0%BE%D0%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iki.freecadweb.org/Macro_Honeycom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://programming-lang.com/ru/comp_soft/kidruk/1/j190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9F2D-4A67-44DE-BE5A-A79BC63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7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Vladimir Shvoev</cp:lastModifiedBy>
  <cp:revision>32</cp:revision>
  <dcterms:created xsi:type="dcterms:W3CDTF">2022-10-10T04:32:00Z</dcterms:created>
  <dcterms:modified xsi:type="dcterms:W3CDTF">2022-10-21T14:38:00Z</dcterms:modified>
</cp:coreProperties>
</file>